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0D7A6B76"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8A574D" w:rsidRPr="007622C6">
          <w:rPr>
            <w:rStyle w:val="Hyperlink"/>
            <w:rFonts w:ascii="Arial Narrow" w:hAnsi="Arial Narrow"/>
          </w:rPr>
          <w:t>https://navigateconsultants.org/manuals.html</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AEDF174" w:rsidR="00927EF3" w:rsidRPr="00927EF3" w:rsidRDefault="00927EF3" w:rsidP="0068577C">
      <w:pPr>
        <w:numPr>
          <w:ilvl w:val="2"/>
          <w:numId w:val="3"/>
        </w:numPr>
        <w:ind w:left="1260"/>
        <w:rPr>
          <w:rFonts w:ascii="Arial Narrow" w:hAnsi="Arial Narrow"/>
        </w:rPr>
      </w:pPr>
      <w:bookmarkStart w:id="0"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bookmarkEnd w:id="0"/>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lastRenderedPageBreak/>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1"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1"/>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lastRenderedPageBreak/>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default" r:id="rId10"/>
      <w:footerReference w:type="default" r:id="rId11"/>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CC40" w14:textId="77777777" w:rsidR="003C13DF" w:rsidRDefault="003C13DF" w:rsidP="00DC7393">
      <w:pPr>
        <w:spacing w:before="0" w:after="0"/>
      </w:pPr>
      <w:r>
        <w:separator/>
      </w:r>
    </w:p>
  </w:endnote>
  <w:endnote w:type="continuationSeparator" w:id="0">
    <w:p w14:paraId="41CD8963" w14:textId="77777777" w:rsidR="003C13DF" w:rsidRDefault="003C13DF" w:rsidP="00DC7393">
      <w:pPr>
        <w:spacing w:before="0" w:after="0"/>
      </w:pPr>
      <w:r>
        <w:continuationSeparator/>
      </w:r>
    </w:p>
  </w:endnote>
  <w:endnote w:type="continuationNotice" w:id="1">
    <w:p w14:paraId="2EC57F80" w14:textId="77777777" w:rsidR="003C13DF" w:rsidRDefault="003C13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94C3" w14:textId="77777777" w:rsidR="003C13DF" w:rsidRDefault="003C13DF" w:rsidP="00DC7393">
      <w:pPr>
        <w:spacing w:before="0" w:after="0"/>
      </w:pPr>
      <w:r>
        <w:separator/>
      </w:r>
    </w:p>
  </w:footnote>
  <w:footnote w:type="continuationSeparator" w:id="0">
    <w:p w14:paraId="56B29EEE" w14:textId="77777777" w:rsidR="003C13DF" w:rsidRDefault="003C13DF" w:rsidP="00DC7393">
      <w:pPr>
        <w:spacing w:before="0" w:after="0"/>
      </w:pPr>
      <w:r>
        <w:continuationSeparator/>
      </w:r>
    </w:p>
  </w:footnote>
  <w:footnote w:type="continuationNotice" w:id="1">
    <w:p w14:paraId="0608918C" w14:textId="77777777" w:rsidR="003C13DF" w:rsidRDefault="003C13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61A86D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July 1, 2021</w:t>
    </w:r>
    <w:r w:rsidR="00D727B6" w:rsidRPr="00955D83">
      <w:rPr>
        <w:rFonts w:ascii="Arial Narrow" w:hAnsi="Arial Narrow"/>
        <w:b/>
      </w:rPr>
      <w:tab/>
    </w:r>
    <w:r w:rsidR="00D727B6"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77428184">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4466648">
    <w:abstractNumId w:val="2"/>
  </w:num>
  <w:num w:numId="3" w16cid:durableId="522477039">
    <w:abstractNumId w:val="8"/>
  </w:num>
  <w:num w:numId="4" w16cid:durableId="1462531189">
    <w:abstractNumId w:val="3"/>
  </w:num>
  <w:num w:numId="5" w16cid:durableId="305090887">
    <w:abstractNumId w:val="5"/>
  </w:num>
  <w:num w:numId="6" w16cid:durableId="932274994">
    <w:abstractNumId w:val="7"/>
  </w:num>
  <w:num w:numId="7" w16cid:durableId="766147649">
    <w:abstractNumId w:val="1"/>
  </w:num>
  <w:num w:numId="8" w16cid:durableId="1103839973">
    <w:abstractNumId w:val="4"/>
  </w:num>
  <w:num w:numId="9" w16cid:durableId="73939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57A28"/>
    <w:rsid w:val="00261F2B"/>
    <w:rsid w:val="002B2756"/>
    <w:rsid w:val="002C3D5A"/>
    <w:rsid w:val="002E5A0F"/>
    <w:rsid w:val="0032078A"/>
    <w:rsid w:val="00321797"/>
    <w:rsid w:val="00322184"/>
    <w:rsid w:val="00341F72"/>
    <w:rsid w:val="0035219D"/>
    <w:rsid w:val="00374EC2"/>
    <w:rsid w:val="003C13DF"/>
    <w:rsid w:val="003E693A"/>
    <w:rsid w:val="003F7E81"/>
    <w:rsid w:val="00405DAE"/>
    <w:rsid w:val="00432DBD"/>
    <w:rsid w:val="004463EF"/>
    <w:rsid w:val="004547A4"/>
    <w:rsid w:val="00472EDA"/>
    <w:rsid w:val="0048709D"/>
    <w:rsid w:val="004A39D0"/>
    <w:rsid w:val="004C507E"/>
    <w:rsid w:val="004C5F9E"/>
    <w:rsid w:val="004D6B90"/>
    <w:rsid w:val="004E4FA3"/>
    <w:rsid w:val="004E55C9"/>
    <w:rsid w:val="00514D62"/>
    <w:rsid w:val="00517C07"/>
    <w:rsid w:val="005546EB"/>
    <w:rsid w:val="00565DFB"/>
    <w:rsid w:val="00565E51"/>
    <w:rsid w:val="005717AA"/>
    <w:rsid w:val="005801B7"/>
    <w:rsid w:val="005B7C6B"/>
    <w:rsid w:val="005E1F29"/>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14EE"/>
    <w:rsid w:val="00912578"/>
    <w:rsid w:val="00914DC1"/>
    <w:rsid w:val="009212E5"/>
    <w:rsid w:val="00927EF3"/>
    <w:rsid w:val="009533A9"/>
    <w:rsid w:val="00980D7F"/>
    <w:rsid w:val="009B4100"/>
    <w:rsid w:val="009C12AF"/>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econsultants.org/manu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customXml/itemProps2.xml><?xml version="1.0" encoding="utf-8"?>
<ds:datastoreItem xmlns:ds="http://schemas.openxmlformats.org/officeDocument/2006/customXml" ds:itemID="{58D6B1BC-E9B9-4C65-BF04-52D87AEAB54D}"/>
</file>

<file path=customXml/itemProps3.xml><?xml version="1.0" encoding="utf-8"?>
<ds:datastoreItem xmlns:ds="http://schemas.openxmlformats.org/officeDocument/2006/customXml" ds:itemID="{4BD1F409-5F35-4F1D-B938-EB08974ED13F}"/>
</file>

<file path=customXml/itemProps4.xml><?xml version="1.0" encoding="utf-8"?>
<ds:datastoreItem xmlns:ds="http://schemas.openxmlformats.org/officeDocument/2006/customXml" ds:itemID="{B9ABEAA1-3C71-4A16-B7DB-156BB6F5701B}"/>
</file>

<file path=docProps/app.xml><?xml version="1.0" encoding="utf-8"?>
<Properties xmlns="http://schemas.openxmlformats.org/officeDocument/2006/extended-properties" xmlns:vt="http://schemas.openxmlformats.org/officeDocument/2006/docPropsVTypes">
  <Template>Normal</Template>
  <TotalTime>8</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B1 - Federal Block Grant Requirements</dc:title>
  <dc:creator>Micallef, Jimmers</dc:creator>
  <cp:lastModifiedBy>VanDyke, Misty N</cp:lastModifiedBy>
  <cp:revision>6</cp:revision>
  <cp:lastPrinted>2020-02-25T18:27:00Z</cp:lastPrinted>
  <dcterms:created xsi:type="dcterms:W3CDTF">2021-05-24T19:46:00Z</dcterms:created>
  <dcterms:modified xsi:type="dcterms:W3CDTF">2025-06-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